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DC78C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3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DC78C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VAN DER WESTHUIZEN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C78C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vanzyl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9C1146" w:rsidRPr="00DC78CF" w:rsidRDefault="009C1146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C1146" w:rsidRDefault="00DC78CF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236/15</w:t>
      </w:r>
    </w:p>
    <w:p w:rsidR="00DC78CF" w:rsidRDefault="00DC78CF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J MONTAN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621/13</w:t>
      </w:r>
    </w:p>
    <w:p w:rsidR="00DC78CF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MD RALEBE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833/16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P MATS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291/15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JANSE VAN RENSBUR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71/16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ITHONGO obo MIN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711/16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KHO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749/16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17/18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M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868/19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C L WESTON obo A T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486/17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B SETATA obo G P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208/18</w:t>
      </w:r>
    </w:p>
    <w:p w:rsidR="00873B42" w:rsidRDefault="00873B42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VAN W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31/18</w:t>
      </w:r>
    </w:p>
    <w:p w:rsidR="00873B42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926/16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H MZAM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322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 KHAMBU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473/12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P TERBLANC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6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OEKE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035/16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 RAMAGOF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412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C TSHO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25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SUTHUKAZI obo MINORS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146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B MPOFANA obo 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9/19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L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87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OLO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07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98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E MAKHO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336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J CHRISTIA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339/18</w:t>
      </w:r>
    </w:p>
    <w:p w:rsidR="002771CB" w:rsidRDefault="002771CB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S MASHIS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15/17</w:t>
      </w:r>
    </w:p>
    <w:p w:rsidR="002771CB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MBA</w:t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ALA</w:t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771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588/18</w:t>
      </w:r>
    </w:p>
    <w:p w:rsidR="002771CB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588/18</w:t>
      </w:r>
    </w:p>
    <w:p w:rsidR="00277B60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 M MOS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769/16</w:t>
      </w:r>
    </w:p>
    <w:p w:rsidR="00277B60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V MATSIE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96/19</w:t>
      </w:r>
    </w:p>
    <w:p w:rsidR="00277B60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FN MKHON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207/19</w:t>
      </w:r>
    </w:p>
    <w:p w:rsidR="00277B60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LOURE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9/20</w:t>
      </w:r>
    </w:p>
    <w:p w:rsidR="00277B60" w:rsidRDefault="00277B60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ABHA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328/19</w:t>
      </w:r>
    </w:p>
    <w:p w:rsidR="00E23413" w:rsidRDefault="00E23413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J HOGA obo S J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502/19</w:t>
      </w:r>
    </w:p>
    <w:p w:rsidR="00B020A3" w:rsidRPr="00DC78CF" w:rsidRDefault="00C420E8" w:rsidP="00DC78CF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DIT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131/20</w:t>
      </w:r>
    </w:p>
    <w:p w:rsidR="00C420E8" w:rsidRPr="00C420E8" w:rsidRDefault="00C420E8" w:rsidP="00C420E8">
      <w:pPr>
        <w:autoSpaceDN w:val="0"/>
        <w:spacing w:after="0" w:line="240" w:lineRule="auto"/>
        <w:ind w:left="3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37. 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OHLALA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109/16</w:t>
      </w:r>
    </w:p>
    <w:p w:rsidR="00C420E8" w:rsidRPr="00C420E8" w:rsidRDefault="00C420E8" w:rsidP="00C420E8">
      <w:pPr>
        <w:autoSpaceDN w:val="0"/>
        <w:spacing w:after="0" w:line="240" w:lineRule="auto"/>
        <w:ind w:firstLine="3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8.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KOMANE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713/17</w:t>
      </w:r>
    </w:p>
    <w:p w:rsidR="00C420E8" w:rsidRPr="00C420E8" w:rsidRDefault="00C420E8" w:rsidP="00C420E8">
      <w:pPr>
        <w:autoSpaceDN w:val="0"/>
        <w:spacing w:after="0" w:line="240" w:lineRule="auto"/>
        <w:ind w:firstLine="3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9.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EKONA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C420E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277/18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E608F1" w:rsidRDefault="00D74092" w:rsidP="00D74092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7204" w:rsidRDefault="004B720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277B60" w:rsidRDefault="00277B60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277B60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3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277B60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MADAM JUSTICE COLLIS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23413" w:rsidRDefault="007F7D5D" w:rsidP="00277B60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</w:t>
      </w:r>
      <w:r w:rsidR="00277B6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ETARY: </w:t>
      </w:r>
      <w:hyperlink r:id="rId9" w:history="1">
        <w:r w:rsidR="00E23413" w:rsidRPr="003C7C42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Athangavhuelelo@judiciary.org.za</w:t>
        </w:r>
      </w:hyperlink>
    </w:p>
    <w:p w:rsidR="00E23413" w:rsidRDefault="00E23413" w:rsidP="00E2341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4278D" w:rsidRPr="00794F8F" w:rsidRDefault="00C4278D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2341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K DIRKSE</w:t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94F8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54/19</w:t>
      </w:r>
    </w:p>
    <w:p w:rsidR="00794F8F" w:rsidRPr="00794F8F" w:rsidRDefault="00794F8F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TJITS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12/20</w:t>
      </w:r>
    </w:p>
    <w:p w:rsidR="00794F8F" w:rsidRPr="00794F8F" w:rsidRDefault="00794F8F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NX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62/21</w:t>
      </w:r>
    </w:p>
    <w:p w:rsidR="00794F8F" w:rsidRPr="00794F8F" w:rsidRDefault="00794F8F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HONG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847/20</w:t>
      </w:r>
    </w:p>
    <w:p w:rsidR="00794F8F" w:rsidRPr="00794F8F" w:rsidRDefault="00794F8F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 MATHE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86/19</w:t>
      </w:r>
    </w:p>
    <w:p w:rsidR="00794F8F" w:rsidRPr="00811367" w:rsidRDefault="00794F8F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 J </w:t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&amp; T M RAMMONE</w:t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81136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306/18</w:t>
      </w:r>
    </w:p>
    <w:p w:rsidR="00811367" w:rsidRPr="00811367" w:rsidRDefault="0081136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MBUY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739/21</w:t>
      </w:r>
    </w:p>
    <w:p w:rsidR="00811367" w:rsidRPr="00811367" w:rsidRDefault="0081136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P R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810/21</w:t>
      </w:r>
    </w:p>
    <w:p w:rsidR="00811367" w:rsidRPr="00811367" w:rsidRDefault="0081136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 B DLAMINI obo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388/18</w:t>
      </w:r>
    </w:p>
    <w:p w:rsidR="00811367" w:rsidRPr="005F7E87" w:rsidRDefault="0081136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N M </w:t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RATSHULE obo L N</w:t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5F7E8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216/19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OO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66/21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OETZ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033/18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MOSI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284/20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OKGO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64/21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 MONNA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307/14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NTOB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896/19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H SEKGO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597/19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A GROENEWAL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315/15</w:t>
      </w:r>
    </w:p>
    <w:p w:rsidR="005F7E87" w:rsidRPr="005F7E87" w:rsidRDefault="005F7E87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DIT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131/20</w:t>
      </w:r>
    </w:p>
    <w:p w:rsidR="005F7E87" w:rsidRPr="00C23DE9" w:rsidRDefault="00C23DE9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OLA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928/18</w:t>
      </w:r>
    </w:p>
    <w:p w:rsidR="00C23DE9" w:rsidRPr="00C23DE9" w:rsidRDefault="00C23DE9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A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15/19</w:t>
      </w:r>
    </w:p>
    <w:p w:rsidR="00C23DE9" w:rsidRPr="00C637EE" w:rsidRDefault="00C23DE9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CHABEL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28/18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TSHAMAN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052/18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JACOMI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03/19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LETAG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64/15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XOL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55/15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SHANG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57/19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I KHUB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609/21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L L LEKGO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431/21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L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394/18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R SIBAN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877/20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MAB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923/18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OJAWE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243/21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B MKHO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245/20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RUG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860/18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W MADI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514/16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OT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756/19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P OO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631/20</w:t>
      </w:r>
    </w:p>
    <w:p w:rsidR="00C637EE" w:rsidRPr="00C637EE" w:rsidRDefault="00C637EE" w:rsidP="00E2341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OLAUD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078/18</w:t>
      </w:r>
    </w:p>
    <w:p w:rsidR="00FF6F21" w:rsidRDefault="00FF6F21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sectPr w:rsidR="00FF6F21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A3" w:rsidRDefault="00B020A3" w:rsidP="00A32631">
      <w:pPr>
        <w:spacing w:after="0" w:line="240" w:lineRule="auto"/>
      </w:pPr>
      <w:r>
        <w:separator/>
      </w:r>
    </w:p>
  </w:endnote>
  <w:endnote w:type="continuationSeparator" w:id="0">
    <w:p w:rsidR="00B020A3" w:rsidRDefault="00B020A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A3" w:rsidRDefault="00B020A3" w:rsidP="00A32631">
      <w:pPr>
        <w:spacing w:after="0" w:line="240" w:lineRule="auto"/>
      </w:pPr>
      <w:r>
        <w:separator/>
      </w:r>
    </w:p>
  </w:footnote>
  <w:footnote w:type="continuationSeparator" w:id="0">
    <w:p w:rsidR="00B020A3" w:rsidRDefault="00B020A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2C4"/>
    <w:multiLevelType w:val="hybridMultilevel"/>
    <w:tmpl w:val="86DADF52"/>
    <w:lvl w:ilvl="0" w:tplc="833E7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EF29BC"/>
    <w:multiLevelType w:val="hybridMultilevel"/>
    <w:tmpl w:val="824AF632"/>
    <w:lvl w:ilvl="0" w:tplc="2012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21"/>
  </w:num>
  <w:num w:numId="5">
    <w:abstractNumId w:val="7"/>
  </w:num>
  <w:num w:numId="6">
    <w:abstractNumId w:val="11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4"/>
  </w:num>
  <w:num w:numId="21">
    <w:abstractNumId w:val="18"/>
  </w:num>
  <w:num w:numId="22">
    <w:abstractNumId w:val="5"/>
  </w:num>
  <w:num w:numId="23">
    <w:abstractNumId w:val="1"/>
  </w:num>
  <w:num w:numId="24">
    <w:abstractNumId w:val="8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1CB"/>
    <w:rsid w:val="0027741F"/>
    <w:rsid w:val="00277577"/>
    <w:rsid w:val="00277588"/>
    <w:rsid w:val="00277A26"/>
    <w:rsid w:val="00277B60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5F7E87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4F8F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36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3B42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0A3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DE9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0E8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7EE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8CF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413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BB28F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hangavhuelel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F721-3DB0-4E50-80E3-C6EE06E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2-07-26T06:13:00Z</dcterms:created>
  <dcterms:modified xsi:type="dcterms:W3CDTF">2022-07-26T06:13:00Z</dcterms:modified>
</cp:coreProperties>
</file>